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1</w:t>
      </w:r>
      <w:r>
        <w:rPr>
          <w:sz w:val="24"/>
        </w:rPr>
        <w:t>6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1</w:t>
      </w:r>
      <w:r>
        <w:rPr>
          <w:sz w:val="24"/>
        </w:rPr>
        <w:t>7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Pr="00396804">
        <w:rPr>
          <w:sz w:val="24"/>
          <w:szCs w:val="24"/>
        </w:rPr>
        <w:t xml:space="preserve">азота диоксида </w:t>
      </w:r>
      <w:r>
        <w:rPr>
          <w:sz w:val="24"/>
          <w:szCs w:val="24"/>
        </w:rPr>
        <w:t>составляла 0,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ПДК,</w:t>
      </w:r>
      <w:r w:rsidRPr="00396804">
        <w:rPr>
          <w:color w:val="000000"/>
          <w:sz w:val="24"/>
          <w:szCs w:val="24"/>
        </w:rPr>
        <w:t xml:space="preserve"> азота оксидом</w:t>
      </w:r>
      <w:r>
        <w:rPr>
          <w:color w:val="000000"/>
          <w:sz w:val="24"/>
          <w:szCs w:val="24"/>
        </w:rPr>
        <w:t xml:space="preserve"> – 0,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  <w:bookmarkStart w:id="0" w:name="_GoBack"/>
      <w:bookmarkEnd w:id="0"/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AE3BD3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AE3BD3">
        <w:rPr>
          <w:b/>
          <w:i/>
          <w:sz w:val="24"/>
        </w:rPr>
        <w:t>7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E56D3E" w:rsidRPr="0071357A">
        <w:rPr>
          <w:sz w:val="24"/>
        </w:rPr>
        <w:t xml:space="preserve">Могилева, </w:t>
      </w:r>
      <w:r w:rsidR="005E482E">
        <w:rPr>
          <w:sz w:val="24"/>
        </w:rPr>
        <w:t xml:space="preserve">на станции фонового мониторинга в Березинском заповеднике, </w:t>
      </w:r>
      <w:r w:rsidR="00E56D3E">
        <w:rPr>
          <w:sz w:val="24"/>
        </w:rPr>
        <w:t xml:space="preserve">Полоцка, </w:t>
      </w:r>
      <w:r w:rsidR="005E482E">
        <w:rPr>
          <w:sz w:val="24"/>
        </w:rPr>
        <w:t xml:space="preserve">Витебска, </w:t>
      </w:r>
      <w:r w:rsidR="00AE3BD3">
        <w:rPr>
          <w:sz w:val="24"/>
        </w:rPr>
        <w:t>Бреста</w:t>
      </w:r>
      <w:r w:rsidR="00AE3BD3">
        <w:rPr>
          <w:sz w:val="24"/>
        </w:rPr>
        <w:t>,</w:t>
      </w:r>
      <w:r w:rsidR="00AE3BD3">
        <w:rPr>
          <w:sz w:val="24"/>
        </w:rPr>
        <w:t xml:space="preserve"> Жлобина</w:t>
      </w:r>
      <w:r w:rsidR="00AE3BD3">
        <w:rPr>
          <w:sz w:val="24"/>
        </w:rPr>
        <w:t xml:space="preserve"> и </w:t>
      </w:r>
      <w:r w:rsidR="00CB4FD9">
        <w:rPr>
          <w:sz w:val="24"/>
        </w:rPr>
        <w:t>Гродно</w:t>
      </w:r>
      <w:r w:rsidR="00E56D3E">
        <w:rPr>
          <w:sz w:val="24"/>
        </w:rPr>
        <w:t xml:space="preserve"> </w:t>
      </w:r>
      <w:r w:rsidR="000650EA" w:rsidRPr="0071357A">
        <w:rPr>
          <w:sz w:val="24"/>
        </w:rPr>
        <w:t>варьировались в диапазоне 0,</w:t>
      </w:r>
      <w:r w:rsidR="00AE73A6">
        <w:rPr>
          <w:sz w:val="24"/>
        </w:rPr>
        <w:t>0</w:t>
      </w:r>
      <w:r w:rsidR="00AE3BD3">
        <w:rPr>
          <w:sz w:val="24"/>
        </w:rPr>
        <w:t>2</w:t>
      </w:r>
      <w:r w:rsidR="002C2CCB">
        <w:rPr>
          <w:sz w:val="24"/>
        </w:rPr>
        <w:t xml:space="preserve"> – 0,</w:t>
      </w:r>
      <w:r w:rsidR="00AE3BD3">
        <w:rPr>
          <w:sz w:val="24"/>
        </w:rPr>
        <w:t>5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AE3BD3">
        <w:rPr>
          <w:sz w:val="24"/>
        </w:rPr>
        <w:t xml:space="preserve">превышала норматив </w:t>
      </w:r>
      <w:r w:rsidR="00AE3BD3" w:rsidRPr="00495320">
        <w:rPr>
          <w:sz w:val="24"/>
        </w:rPr>
        <w:t>ПДК</w:t>
      </w:r>
      <w:r w:rsidR="00AE3BD3">
        <w:rPr>
          <w:sz w:val="24"/>
        </w:rPr>
        <w:t xml:space="preserve"> в 1,</w:t>
      </w:r>
      <w:r w:rsidR="00AE3BD3">
        <w:rPr>
          <w:sz w:val="24"/>
        </w:rPr>
        <w:t>4</w:t>
      </w:r>
      <w:r w:rsidR="00AE3BD3">
        <w:rPr>
          <w:sz w:val="24"/>
        </w:rPr>
        <w:t xml:space="preserve"> раза</w:t>
      </w:r>
      <w:r w:rsidR="00E56D3E">
        <w:rPr>
          <w:sz w:val="24"/>
        </w:rPr>
        <w:t xml:space="preserve">, </w:t>
      </w:r>
      <w:r w:rsidR="00AE3BD3">
        <w:rPr>
          <w:sz w:val="24"/>
        </w:rPr>
        <w:br/>
      </w:r>
      <w:r w:rsidR="00893356">
        <w:rPr>
          <w:sz w:val="24"/>
        </w:rPr>
        <w:t>в воздухе Жлобина 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AE3BD3">
        <w:rPr>
          <w:sz w:val="24"/>
        </w:rPr>
        <w:t>составляла 0,</w:t>
      </w:r>
      <w:r w:rsidR="00AE3BD3">
        <w:rPr>
          <w:sz w:val="24"/>
        </w:rPr>
        <w:t>7</w:t>
      </w:r>
      <w:r w:rsidR="00AE3BD3">
        <w:rPr>
          <w:sz w:val="24"/>
        </w:rPr>
        <w:t xml:space="preserve"> </w:t>
      </w:r>
      <w:r w:rsidR="00AE3BD3" w:rsidRPr="00495320">
        <w:rPr>
          <w:sz w:val="24"/>
        </w:rPr>
        <w:t>ПДК</w:t>
      </w:r>
      <w:r w:rsidR="00AE3BD3">
        <w:rPr>
          <w:sz w:val="24"/>
        </w:rPr>
        <w:t>,</w:t>
      </w:r>
      <w:r w:rsidR="00AE3BD3" w:rsidRPr="00AE3BD3">
        <w:rPr>
          <w:sz w:val="24"/>
        </w:rPr>
        <w:t xml:space="preserve"> </w:t>
      </w:r>
      <w:r w:rsidR="00AE3BD3" w:rsidRPr="00495320">
        <w:rPr>
          <w:sz w:val="24"/>
        </w:rPr>
        <w:t xml:space="preserve">в </w:t>
      </w:r>
      <w:r w:rsidR="00AE3BD3">
        <w:rPr>
          <w:sz w:val="24"/>
        </w:rPr>
        <w:t>воздухе Минска (в микрорайоне «Уручье») – 0,3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AE3BD3">
        <w:rPr>
          <w:b/>
          <w:i/>
          <w:sz w:val="24"/>
        </w:rPr>
        <w:t>6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5565</wp:posOffset>
            </wp:positionH>
            <wp:positionV relativeFrom="paragraph">
              <wp:posOffset>15875</wp:posOffset>
            </wp:positionV>
            <wp:extent cx="5914390" cy="415163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2.26 01:00</c:v>
                </c:pt>
                <c:pt idx="1">
                  <c:v>16.02.26 02:00</c:v>
                </c:pt>
                <c:pt idx="2">
                  <c:v>16.02.26 03:00</c:v>
                </c:pt>
                <c:pt idx="3">
                  <c:v>16.02.26 04:00</c:v>
                </c:pt>
                <c:pt idx="4">
                  <c:v>16.02.26 05:00</c:v>
                </c:pt>
                <c:pt idx="5">
                  <c:v>16.02.26 06:00</c:v>
                </c:pt>
                <c:pt idx="6">
                  <c:v>16.02.26 07:00</c:v>
                </c:pt>
                <c:pt idx="7">
                  <c:v>16.02.26 08:00</c:v>
                </c:pt>
                <c:pt idx="8">
                  <c:v>16.02.26 09:00</c:v>
                </c:pt>
                <c:pt idx="9">
                  <c:v>16.02.26 10:00</c:v>
                </c:pt>
                <c:pt idx="10">
                  <c:v>16.02.26 11:00</c:v>
                </c:pt>
                <c:pt idx="11">
                  <c:v>16.02.26 12:00</c:v>
                </c:pt>
                <c:pt idx="12">
                  <c:v>16.02.26 13:00</c:v>
                </c:pt>
                <c:pt idx="13">
                  <c:v>16.02.26 14:00</c:v>
                </c:pt>
                <c:pt idx="14">
                  <c:v>16.02.26 15:00</c:v>
                </c:pt>
                <c:pt idx="15">
                  <c:v>16.02.26 16:00</c:v>
                </c:pt>
                <c:pt idx="16">
                  <c:v>16.02.26 17:00</c:v>
                </c:pt>
                <c:pt idx="17">
                  <c:v>16.02.26 18:00</c:v>
                </c:pt>
                <c:pt idx="18">
                  <c:v>16.02.26 19:00</c:v>
                </c:pt>
                <c:pt idx="19">
                  <c:v>16.02.26 20:00</c:v>
                </c:pt>
                <c:pt idx="20">
                  <c:v>16.02.26 21:00</c:v>
                </c:pt>
                <c:pt idx="21">
                  <c:v>16.02.26 22:00</c:v>
                </c:pt>
                <c:pt idx="22">
                  <c:v>16.02.26 23:00</c:v>
                </c:pt>
                <c:pt idx="23">
                  <c:v>17.02.26 00:00</c:v>
                </c:pt>
                <c:pt idx="24">
                  <c:v>17.02.26 01:00</c:v>
                </c:pt>
                <c:pt idx="25">
                  <c:v>17.02.26 02:00</c:v>
                </c:pt>
                <c:pt idx="26">
                  <c:v>17.02.26 03:00</c:v>
                </c:pt>
                <c:pt idx="27">
                  <c:v>17.02.26 04:00</c:v>
                </c:pt>
                <c:pt idx="28">
                  <c:v>17.02.26 05:00</c:v>
                </c:pt>
                <c:pt idx="29">
                  <c:v>17.02.26 07:00</c:v>
                </c:pt>
                <c:pt idx="30">
                  <c:v>17.02.26 08:00</c:v>
                </c:pt>
                <c:pt idx="31">
                  <c:v>17.02.26 09:00</c:v>
                </c:pt>
                <c:pt idx="32">
                  <c:v>17.02.26 10:00</c:v>
                </c:pt>
                <c:pt idx="33">
                  <c:v>17.02.26 11:00</c:v>
                </c:pt>
                <c:pt idx="34">
                  <c:v>17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7480000000000002E-2</c:v>
                </c:pt>
                <c:pt idx="1">
                  <c:v>1.678E-2</c:v>
                </c:pt>
                <c:pt idx="2">
                  <c:v>1.5474000000000002E-2</c:v>
                </c:pt>
                <c:pt idx="3">
                  <c:v>1.4593999999999999E-2</c:v>
                </c:pt>
                <c:pt idx="4">
                  <c:v>1.4853999999999999E-2</c:v>
                </c:pt>
                <c:pt idx="5">
                  <c:v>1.4963999999999998E-2</c:v>
                </c:pt>
                <c:pt idx="6">
                  <c:v>1.7465999999999999E-2</c:v>
                </c:pt>
                <c:pt idx="7">
                  <c:v>2.4344000000000001E-2</c:v>
                </c:pt>
                <c:pt idx="8">
                  <c:v>2.8816000000000001E-2</c:v>
                </c:pt>
                <c:pt idx="9">
                  <c:v>2.9616000000000003E-2</c:v>
                </c:pt>
                <c:pt idx="10">
                  <c:v>3.3175999999999997E-2</c:v>
                </c:pt>
                <c:pt idx="11">
                  <c:v>3.1780000000000003E-2</c:v>
                </c:pt>
                <c:pt idx="12">
                  <c:v>2.9910000000000003E-2</c:v>
                </c:pt>
                <c:pt idx="13">
                  <c:v>2.4743999999999999E-2</c:v>
                </c:pt>
                <c:pt idx="14">
                  <c:v>1.9245999999999999E-2</c:v>
                </c:pt>
                <c:pt idx="15">
                  <c:v>1.3753999999999999E-2</c:v>
                </c:pt>
                <c:pt idx="16">
                  <c:v>1.3890000000000001E-2</c:v>
                </c:pt>
                <c:pt idx="17">
                  <c:v>1.295E-2</c:v>
                </c:pt>
                <c:pt idx="18">
                  <c:v>1.4053999999999999E-2</c:v>
                </c:pt>
                <c:pt idx="19">
                  <c:v>1.7486000000000002E-2</c:v>
                </c:pt>
                <c:pt idx="20">
                  <c:v>1.7984E-2</c:v>
                </c:pt>
                <c:pt idx="21">
                  <c:v>1.7850000000000001E-2</c:v>
                </c:pt>
                <c:pt idx="22">
                  <c:v>1.6669999999999997E-2</c:v>
                </c:pt>
                <c:pt idx="23">
                  <c:v>1.7294E-2</c:v>
                </c:pt>
                <c:pt idx="24">
                  <c:v>1.8386000000000003E-2</c:v>
                </c:pt>
                <c:pt idx="25">
                  <c:v>2.2340000000000002E-2</c:v>
                </c:pt>
                <c:pt idx="26">
                  <c:v>1.7195999999999999E-2</c:v>
                </c:pt>
                <c:pt idx="27">
                  <c:v>1.9986E-2</c:v>
                </c:pt>
                <c:pt idx="28">
                  <c:v>2.2026E-2</c:v>
                </c:pt>
                <c:pt idx="29">
                  <c:v>2.9016000000000004E-2</c:v>
                </c:pt>
                <c:pt idx="30">
                  <c:v>3.9486E-2</c:v>
                </c:pt>
                <c:pt idx="31">
                  <c:v>5.3729999999999993E-2</c:v>
                </c:pt>
                <c:pt idx="32">
                  <c:v>6.4663999999999999E-2</c:v>
                </c:pt>
                <c:pt idx="33">
                  <c:v>5.544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6159999999999999E-2</c:v>
                </c:pt>
                <c:pt idx="1">
                  <c:v>2.63E-2</c:v>
                </c:pt>
                <c:pt idx="2">
                  <c:v>2.622E-2</c:v>
                </c:pt>
                <c:pt idx="3">
                  <c:v>2.6179999999999998E-2</c:v>
                </c:pt>
                <c:pt idx="4">
                  <c:v>2.606E-2</c:v>
                </c:pt>
                <c:pt idx="5">
                  <c:v>2.6179999999999998E-2</c:v>
                </c:pt>
                <c:pt idx="6">
                  <c:v>2.6040000000000001E-2</c:v>
                </c:pt>
                <c:pt idx="7">
                  <c:v>2.622E-2</c:v>
                </c:pt>
                <c:pt idx="8">
                  <c:v>2.5999999999999999E-2</c:v>
                </c:pt>
                <c:pt idx="9">
                  <c:v>2.614E-2</c:v>
                </c:pt>
                <c:pt idx="10">
                  <c:v>2.6280000000000001E-2</c:v>
                </c:pt>
                <c:pt idx="11">
                  <c:v>2.6179999999999998E-2</c:v>
                </c:pt>
                <c:pt idx="12">
                  <c:v>2.5940000000000001E-2</c:v>
                </c:pt>
                <c:pt idx="13">
                  <c:v>2.6280000000000001E-2</c:v>
                </c:pt>
                <c:pt idx="14">
                  <c:v>2.6120000000000001E-2</c:v>
                </c:pt>
                <c:pt idx="15">
                  <c:v>2.6420000000000003E-2</c:v>
                </c:pt>
                <c:pt idx="16">
                  <c:v>2.6359999999999998E-2</c:v>
                </c:pt>
                <c:pt idx="17">
                  <c:v>2.6359999999999998E-2</c:v>
                </c:pt>
                <c:pt idx="18">
                  <c:v>2.632E-2</c:v>
                </c:pt>
                <c:pt idx="19">
                  <c:v>2.6440000000000002E-2</c:v>
                </c:pt>
                <c:pt idx="20">
                  <c:v>2.6260000000000002E-2</c:v>
                </c:pt>
                <c:pt idx="21">
                  <c:v>2.6460000000000001E-2</c:v>
                </c:pt>
                <c:pt idx="22">
                  <c:v>2.6280000000000001E-2</c:v>
                </c:pt>
                <c:pt idx="23">
                  <c:v>2.6100000000000002E-2</c:v>
                </c:pt>
                <c:pt idx="24">
                  <c:v>2.5780000000000001E-2</c:v>
                </c:pt>
                <c:pt idx="25">
                  <c:v>2.5920000000000002E-2</c:v>
                </c:pt>
                <c:pt idx="26">
                  <c:v>2.58E-2</c:v>
                </c:pt>
                <c:pt idx="27">
                  <c:v>2.5920000000000002E-2</c:v>
                </c:pt>
                <c:pt idx="28">
                  <c:v>2.5940000000000001E-2</c:v>
                </c:pt>
                <c:pt idx="29">
                  <c:v>2.5819999999999999E-2</c:v>
                </c:pt>
                <c:pt idx="30">
                  <c:v>2.5579999999999999E-2</c:v>
                </c:pt>
                <c:pt idx="31">
                  <c:v>2.5600000000000001E-2</c:v>
                </c:pt>
                <c:pt idx="32">
                  <c:v>2.5520000000000001E-2</c:v>
                </c:pt>
                <c:pt idx="33">
                  <c:v>2.560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0280000000000001E-2</c:v>
                </c:pt>
                <c:pt idx="1">
                  <c:v>2.5399999999999999E-2</c:v>
                </c:pt>
                <c:pt idx="2">
                  <c:v>2.0559999999999998E-2</c:v>
                </c:pt>
                <c:pt idx="3">
                  <c:v>1.576E-2</c:v>
                </c:pt>
                <c:pt idx="4">
                  <c:v>1.968E-2</c:v>
                </c:pt>
                <c:pt idx="5">
                  <c:v>2.2159999999999999E-2</c:v>
                </c:pt>
                <c:pt idx="6">
                  <c:v>3.6520000000000004E-2</c:v>
                </c:pt>
                <c:pt idx="7">
                  <c:v>5.2760000000000001E-2</c:v>
                </c:pt>
                <c:pt idx="8">
                  <c:v>7.640000000000001E-2</c:v>
                </c:pt>
                <c:pt idx="9">
                  <c:v>6.5360000000000001E-2</c:v>
                </c:pt>
                <c:pt idx="10">
                  <c:v>6.0359999999999997E-2</c:v>
                </c:pt>
                <c:pt idx="11">
                  <c:v>4.4319999999999998E-2</c:v>
                </c:pt>
                <c:pt idx="12">
                  <c:v>4.1799999999999997E-2</c:v>
                </c:pt>
                <c:pt idx="13">
                  <c:v>4.8119999999999996E-2</c:v>
                </c:pt>
                <c:pt idx="14">
                  <c:v>4.4999999999999998E-2</c:v>
                </c:pt>
                <c:pt idx="15">
                  <c:v>4.9159999999999995E-2</c:v>
                </c:pt>
                <c:pt idx="16">
                  <c:v>5.5719999999999999E-2</c:v>
                </c:pt>
                <c:pt idx="17">
                  <c:v>7.356E-2</c:v>
                </c:pt>
                <c:pt idx="18">
                  <c:v>7.6920000000000002E-2</c:v>
                </c:pt>
                <c:pt idx="19">
                  <c:v>0.115</c:v>
                </c:pt>
                <c:pt idx="20">
                  <c:v>9.5680000000000001E-2</c:v>
                </c:pt>
                <c:pt idx="21">
                  <c:v>9.9360000000000004E-2</c:v>
                </c:pt>
                <c:pt idx="22">
                  <c:v>5.1560000000000002E-2</c:v>
                </c:pt>
                <c:pt idx="23">
                  <c:v>3.5720000000000002E-2</c:v>
                </c:pt>
                <c:pt idx="24">
                  <c:v>3.0719999999999997E-2</c:v>
                </c:pt>
                <c:pt idx="25">
                  <c:v>2.4079999999999997E-2</c:v>
                </c:pt>
                <c:pt idx="26">
                  <c:v>3.3439999999999998E-2</c:v>
                </c:pt>
                <c:pt idx="27">
                  <c:v>4.0320000000000002E-2</c:v>
                </c:pt>
                <c:pt idx="28">
                  <c:v>3.4599999999999999E-2</c:v>
                </c:pt>
                <c:pt idx="29">
                  <c:v>5.8119999999999998E-2</c:v>
                </c:pt>
                <c:pt idx="30">
                  <c:v>8.1560000000000007E-2</c:v>
                </c:pt>
                <c:pt idx="31">
                  <c:v>0.11584</c:v>
                </c:pt>
                <c:pt idx="32">
                  <c:v>9.8159999999999997E-2</c:v>
                </c:pt>
                <c:pt idx="33">
                  <c:v>6.795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1808"/>
        <c:axId val="81289600"/>
      </c:lineChart>
      <c:dateAx>
        <c:axId val="812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89600"/>
        <c:crosses val="autoZero"/>
        <c:auto val="0"/>
        <c:lblOffset val="100"/>
        <c:baseTimeUnit val="days"/>
        <c:majorUnit val="4"/>
        <c:minorUnit val="1"/>
      </c:dateAx>
      <c:valAx>
        <c:axId val="81289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718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88704"/>
        <c:axId val="69290240"/>
      </c:barChart>
      <c:catAx>
        <c:axId val="69288704"/>
        <c:scaling>
          <c:orientation val="minMax"/>
        </c:scaling>
        <c:delete val="1"/>
        <c:axPos val="b"/>
        <c:majorTickMark val="out"/>
        <c:minorTickMark val="none"/>
        <c:tickLblPos val="nextTo"/>
        <c:crossAx val="69290240"/>
        <c:crosses val="autoZero"/>
        <c:auto val="1"/>
        <c:lblAlgn val="ctr"/>
        <c:lblOffset val="100"/>
        <c:noMultiLvlLbl val="0"/>
      </c:catAx>
      <c:valAx>
        <c:axId val="6929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887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271220105336337"/>
          <c:h val="0.9811236864352689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7A376-A9CF-4688-8786-C6B28B6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6-02-17T11:51:00Z</dcterms:created>
  <dcterms:modified xsi:type="dcterms:W3CDTF">2026-02-17T11:51:00Z</dcterms:modified>
</cp:coreProperties>
</file>